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443F0" w14:textId="77777777" w:rsidR="00CF3D64" w:rsidRDefault="00CF3D64" w:rsidP="00CF3D64">
      <w:pPr>
        <w:shd w:val="clear" w:color="auto" w:fill="4F81BD" w:themeFill="accent1"/>
        <w:spacing w:after="0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Protection sociale complémentaire</w:t>
      </w:r>
    </w:p>
    <w:p w14:paraId="4B6F4F24" w14:textId="77777777" w:rsidR="00CF3D64" w:rsidRDefault="00CF3D64" w:rsidP="00CF3D64">
      <w:pPr>
        <w:shd w:val="clear" w:color="auto" w:fill="DBE5F1" w:themeFill="accent1" w:themeFillTint="33"/>
        <w:spacing w:after="0"/>
        <w:jc w:val="center"/>
        <w:rPr>
          <w:b/>
        </w:rPr>
      </w:pPr>
      <w:r>
        <w:rPr>
          <w:b/>
        </w:rPr>
        <w:t>Risques prévoyance et santé</w:t>
      </w:r>
    </w:p>
    <w:p w14:paraId="083BE2C9" w14:textId="77777777" w:rsidR="00CF3D64" w:rsidRPr="00A84B31" w:rsidRDefault="00CF3D64" w:rsidP="00CF3D64">
      <w:pPr>
        <w:shd w:val="clear" w:color="auto" w:fill="F2F2F2" w:themeFill="background1" w:themeFillShade="F2"/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Modèle de </w:t>
      </w:r>
      <w:r w:rsidR="00E06DA7">
        <w:rPr>
          <w:b/>
          <w:color w:val="FF0000"/>
        </w:rPr>
        <w:t>délibération</w:t>
      </w:r>
      <w:r w:rsidR="009D106A">
        <w:rPr>
          <w:b/>
          <w:color w:val="FF0000"/>
        </w:rPr>
        <w:t xml:space="preserve"> de l’EMPLOYEUR</w:t>
      </w:r>
      <w:r w:rsidR="002340C1">
        <w:rPr>
          <w:b/>
          <w:color w:val="FF0000"/>
        </w:rPr>
        <w:t xml:space="preserve"> (</w:t>
      </w:r>
      <w:r>
        <w:rPr>
          <w:b/>
          <w:color w:val="FF0000"/>
        </w:rPr>
        <w:t>article 4 du décret n°2011-1474</w:t>
      </w:r>
      <w:r w:rsidR="002340C1">
        <w:rPr>
          <w:b/>
          <w:color w:val="FF0000"/>
        </w:rPr>
        <w:t>)</w:t>
      </w:r>
    </w:p>
    <w:p w14:paraId="7C77F02A" w14:textId="77777777" w:rsidR="00CF3D64" w:rsidRDefault="00CF3D64" w:rsidP="001A1B8F"/>
    <w:p w14:paraId="20456F79" w14:textId="77777777" w:rsidR="00DE12AA" w:rsidRDefault="00DE12AA" w:rsidP="004F5878">
      <w:pPr>
        <w:spacing w:after="0"/>
      </w:pPr>
      <w:r w:rsidRPr="002627C1">
        <w:t>Vu</w:t>
      </w:r>
      <w:r w:rsidR="004F5878">
        <w:t>s</w:t>
      </w:r>
      <w:r w:rsidRPr="002627C1">
        <w:t xml:space="preserve"> </w:t>
      </w:r>
      <w:r w:rsidR="001A1B8F">
        <w:t xml:space="preserve">les articles L 827-1 et suivants du code général de la fonction </w:t>
      </w:r>
      <w:r w:rsidR="005E625E">
        <w:t xml:space="preserve">publique </w:t>
      </w:r>
      <w:r w:rsidR="001A1B8F">
        <w:t>relatifs à la protection sociale complémentaire,</w:t>
      </w:r>
    </w:p>
    <w:p w14:paraId="22D2444F" w14:textId="77777777" w:rsidR="00F70535" w:rsidRDefault="00F70535" w:rsidP="004F5878">
      <w:pPr>
        <w:spacing w:after="0"/>
      </w:pPr>
    </w:p>
    <w:p w14:paraId="77934BE2" w14:textId="77777777" w:rsidR="00F57C76" w:rsidRDefault="00EB648C" w:rsidP="004F5878">
      <w:pPr>
        <w:spacing w:after="0"/>
      </w:pPr>
      <w:r>
        <w:t xml:space="preserve">Vu le </w:t>
      </w:r>
      <w:r w:rsidR="00F57C76" w:rsidRPr="002627C1">
        <w:t>décret n° 2011-1474 du 8 novembre 2011 relatif à la participation des collectivités  territoriales et de leurs établissements publics au financement de la protection sociale c</w:t>
      </w:r>
      <w:r>
        <w:t>omplémentaire de leurs agents et les quatre arrêtés d</w:t>
      </w:r>
      <w:r w:rsidR="00377F49">
        <w:t>’application du 8 novembre 2011,</w:t>
      </w:r>
    </w:p>
    <w:p w14:paraId="68D31E5A" w14:textId="77777777" w:rsidR="00F70535" w:rsidRDefault="00F70535" w:rsidP="004F5878">
      <w:pPr>
        <w:spacing w:after="0"/>
      </w:pPr>
    </w:p>
    <w:p w14:paraId="06404947" w14:textId="77777777" w:rsidR="0049514D" w:rsidRDefault="0049514D" w:rsidP="004F5878">
      <w:pPr>
        <w:spacing w:after="0"/>
      </w:pPr>
      <w:r>
        <w:t>Vu le d</w:t>
      </w:r>
      <w:r w:rsidRPr="0049514D">
        <w:t>écret n° 2022-581 du 20 avril 2022 relatif aux garanties de protection sociale complémentaire et à la participation obligatoire des collectivités territoriales et de leurs établissements publics à leur financement</w:t>
      </w:r>
      <w:r>
        <w:t>,</w:t>
      </w:r>
    </w:p>
    <w:p w14:paraId="6B47CF74" w14:textId="77777777" w:rsidR="00F70535" w:rsidRPr="002627C1" w:rsidRDefault="00F70535" w:rsidP="004F5878">
      <w:pPr>
        <w:spacing w:after="0"/>
      </w:pPr>
    </w:p>
    <w:p w14:paraId="3CEE8ADA" w14:textId="77777777" w:rsidR="007A1C77" w:rsidRPr="00F70535" w:rsidRDefault="003B2C5C" w:rsidP="004F5878">
      <w:pPr>
        <w:spacing w:after="0"/>
        <w:rPr>
          <w:color w:val="000000" w:themeColor="text1"/>
        </w:rPr>
      </w:pPr>
      <w:r w:rsidRPr="002627C1">
        <w:t xml:space="preserve">Vu l’avis du comité </w:t>
      </w:r>
      <w:r w:rsidR="00D62199">
        <w:t>social territorial</w:t>
      </w:r>
      <w:r w:rsidRPr="002627C1">
        <w:t xml:space="preserve"> du </w:t>
      </w:r>
      <w:r w:rsidRPr="002627C1">
        <w:rPr>
          <w:color w:val="FF0000"/>
        </w:rPr>
        <w:t>JJ.MM.AAAA</w:t>
      </w:r>
      <w:r w:rsidRPr="002627C1">
        <w:rPr>
          <w:color w:val="000000" w:themeColor="text1"/>
        </w:rPr>
        <w:t xml:space="preserve">, pris sur la base de l’article </w:t>
      </w:r>
      <w:r w:rsidR="00F70535">
        <w:rPr>
          <w:color w:val="000000" w:themeColor="text1"/>
        </w:rPr>
        <w:t>4 du décret n°2011-1474 précité,</w:t>
      </w:r>
    </w:p>
    <w:p w14:paraId="2651B4D3" w14:textId="77777777" w:rsidR="004F5878" w:rsidRPr="002627C1" w:rsidRDefault="004F5878" w:rsidP="004F5878">
      <w:pPr>
        <w:spacing w:after="0"/>
      </w:pPr>
    </w:p>
    <w:p w14:paraId="2792BE26" w14:textId="77777777" w:rsidR="008F7C28" w:rsidRDefault="008F7C28" w:rsidP="00F305DE">
      <w:pPr>
        <w:suppressAutoHyphens/>
        <w:spacing w:after="0"/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Exposé</w:t>
      </w:r>
      <w:r w:rsidRPr="008F7C28">
        <w:rPr>
          <w:rFonts w:ascii="Calibri" w:eastAsia="Times New Roman" w:hAnsi="Calibri" w:cs="Calibri"/>
          <w:b/>
          <w:lang w:eastAsia="ar-SA"/>
        </w:rPr>
        <w:t> :</w:t>
      </w:r>
    </w:p>
    <w:p w14:paraId="439573D3" w14:textId="77777777" w:rsidR="00F70535" w:rsidRDefault="00F70535" w:rsidP="00F305DE">
      <w:pPr>
        <w:suppressAutoHyphens/>
        <w:spacing w:after="0"/>
        <w:rPr>
          <w:rFonts w:ascii="Calibri" w:eastAsia="Times New Roman" w:hAnsi="Calibri" w:cs="Calibri"/>
          <w:b/>
          <w:lang w:eastAsia="ar-SA"/>
        </w:rPr>
      </w:pPr>
    </w:p>
    <w:p w14:paraId="57892C15" w14:textId="77777777" w:rsidR="00F70535" w:rsidRPr="00AF3016" w:rsidRDefault="00F70535" w:rsidP="00F70535">
      <w:p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>Les employeurs publics territoriaux doivent contribuer au financement des garanties d’assurance de protection sociale complémentaire auxquelles les agents qu'ils emploient souscrivent pour couvrir :</w:t>
      </w:r>
    </w:p>
    <w:p w14:paraId="446D17F1" w14:textId="77777777" w:rsidR="00F70535" w:rsidRPr="00AF3016" w:rsidRDefault="00F70535" w:rsidP="00F70535">
      <w:pPr>
        <w:numPr>
          <w:ilvl w:val="0"/>
          <w:numId w:val="5"/>
        </w:num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 xml:space="preserve">Les </w:t>
      </w:r>
      <w:r w:rsidRPr="00AF3016">
        <w:rPr>
          <w:rFonts w:eastAsia="Times New Roman" w:cstheme="minorHAnsi"/>
          <w:b/>
          <w:lang w:eastAsia="ar-SA"/>
        </w:rPr>
        <w:t>risques santé</w:t>
      </w:r>
      <w:r w:rsidRPr="00AF3016">
        <w:rPr>
          <w:rFonts w:eastAsia="Times New Roman" w:cstheme="minorHAnsi"/>
          <w:lang w:eastAsia="ar-SA"/>
        </w:rPr>
        <w:t> : frais occasionnés par une maternité, une maladie ou un accident,</w:t>
      </w:r>
    </w:p>
    <w:p w14:paraId="283C4B20" w14:textId="77777777" w:rsidR="00F70535" w:rsidRPr="00AF3016" w:rsidRDefault="00F70535" w:rsidP="00F70535">
      <w:pPr>
        <w:numPr>
          <w:ilvl w:val="0"/>
          <w:numId w:val="5"/>
        </w:num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 xml:space="preserve">Les </w:t>
      </w:r>
      <w:r w:rsidRPr="00AF3016">
        <w:rPr>
          <w:rFonts w:eastAsia="Times New Roman" w:cstheme="minorHAnsi"/>
          <w:b/>
          <w:lang w:eastAsia="ar-SA"/>
        </w:rPr>
        <w:t>risques prévoyance</w:t>
      </w:r>
      <w:r w:rsidRPr="00AF3016">
        <w:rPr>
          <w:rFonts w:eastAsia="Times New Roman" w:cstheme="minorHAnsi"/>
          <w:lang w:eastAsia="ar-SA"/>
        </w:rPr>
        <w:t> : incapacité de travail, invalidité, inaptitude ou décès.</w:t>
      </w:r>
    </w:p>
    <w:p w14:paraId="2C1AC48C" w14:textId="77777777" w:rsidR="00F70535" w:rsidRPr="00AF3016" w:rsidRDefault="00F70535" w:rsidP="00F70535">
      <w:pPr>
        <w:suppressAutoHyphens/>
        <w:spacing w:after="0"/>
        <w:ind w:left="720"/>
        <w:rPr>
          <w:rFonts w:eastAsia="Times New Roman" w:cstheme="minorHAnsi"/>
          <w:lang w:eastAsia="ar-SA"/>
        </w:rPr>
      </w:pPr>
    </w:p>
    <w:p w14:paraId="19F2F1FF" w14:textId="6455BAE7" w:rsidR="00F70535" w:rsidRPr="00AF3016" w:rsidRDefault="00F70535" w:rsidP="00F70535">
      <w:p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 xml:space="preserve">Cette </w:t>
      </w:r>
      <w:r w:rsidRPr="00AF3016">
        <w:rPr>
          <w:rFonts w:eastAsia="Times New Roman" w:cstheme="minorHAnsi"/>
          <w:b/>
          <w:lang w:eastAsia="ar-SA"/>
        </w:rPr>
        <w:t xml:space="preserve">participation </w:t>
      </w:r>
      <w:r w:rsidR="006E6948">
        <w:rPr>
          <w:rFonts w:eastAsia="Times New Roman" w:cstheme="minorHAnsi"/>
          <w:b/>
          <w:lang w:eastAsia="ar-SA"/>
        </w:rPr>
        <w:t>est devenue</w:t>
      </w:r>
      <w:r w:rsidRPr="00AF3016">
        <w:rPr>
          <w:rFonts w:eastAsia="Times New Roman" w:cstheme="minorHAnsi"/>
          <w:b/>
          <w:lang w:eastAsia="ar-SA"/>
        </w:rPr>
        <w:t xml:space="preserve"> obligatoire</w:t>
      </w:r>
      <w:r w:rsidRPr="00AF3016">
        <w:rPr>
          <w:rFonts w:eastAsia="Times New Roman" w:cstheme="minorHAnsi"/>
          <w:lang w:eastAsia="ar-SA"/>
        </w:rPr>
        <w:t xml:space="preserve"> pour</w:t>
      </w:r>
      <w:r w:rsidR="006E6948">
        <w:rPr>
          <w:rFonts w:eastAsia="Times New Roman" w:cstheme="minorHAnsi"/>
          <w:lang w:eastAsia="ar-SA"/>
        </w:rPr>
        <w:t>,</w:t>
      </w:r>
    </w:p>
    <w:p w14:paraId="183A93E3" w14:textId="77777777" w:rsidR="00F70535" w:rsidRDefault="00F70535" w:rsidP="00F70535">
      <w:pPr>
        <w:pStyle w:val="Paragraphedeliste"/>
        <w:numPr>
          <w:ilvl w:val="0"/>
          <w:numId w:val="5"/>
        </w:num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 xml:space="preserve">Les </w:t>
      </w:r>
      <w:r w:rsidRPr="00AF3016">
        <w:rPr>
          <w:rFonts w:eastAsia="Times New Roman" w:cstheme="minorHAnsi"/>
          <w:b/>
          <w:lang w:eastAsia="ar-SA"/>
        </w:rPr>
        <w:t>risques prévoyance</w:t>
      </w:r>
      <w:r w:rsidRPr="00AF3016">
        <w:rPr>
          <w:rFonts w:eastAsia="Times New Roman" w:cstheme="minorHAnsi"/>
          <w:lang w:eastAsia="ar-SA"/>
        </w:rPr>
        <w:t xml:space="preserve"> à effet du 1</w:t>
      </w:r>
      <w:r w:rsidRPr="006E6948">
        <w:rPr>
          <w:rFonts w:eastAsia="Times New Roman" w:cstheme="minorHAnsi"/>
          <w:vertAlign w:val="superscript"/>
          <w:lang w:eastAsia="ar-SA"/>
        </w:rPr>
        <w:t>er</w:t>
      </w:r>
      <w:r w:rsidRPr="00AF3016">
        <w:rPr>
          <w:rFonts w:eastAsia="Times New Roman" w:cstheme="minorHAnsi"/>
          <w:lang w:eastAsia="ar-SA"/>
        </w:rPr>
        <w:t xml:space="preserve"> janvier 2025 (montant minimal de 7€ brut mensuel par agent, selon l’article 2 du décret n°2022-581). Les garanties minimales éligibles à la participation de l’employeur sont l’incapacité de travail et l’invalidité pour 90% du salaire net,</w:t>
      </w:r>
    </w:p>
    <w:p w14:paraId="1A48338C" w14:textId="77777777" w:rsidR="00F70535" w:rsidRPr="00AF3016" w:rsidRDefault="00F70535" w:rsidP="00F70535">
      <w:pPr>
        <w:pStyle w:val="Paragraphedeliste"/>
        <w:numPr>
          <w:ilvl w:val="0"/>
          <w:numId w:val="3"/>
        </w:numPr>
        <w:suppressAutoHyphens/>
        <w:spacing w:after="0"/>
        <w:rPr>
          <w:rFonts w:eastAsia="Times New Roman" w:cstheme="minorHAnsi"/>
          <w:lang w:eastAsia="ar-SA"/>
        </w:rPr>
      </w:pPr>
      <w:r w:rsidRPr="00AF3016">
        <w:rPr>
          <w:rFonts w:eastAsia="Times New Roman" w:cstheme="minorHAnsi"/>
          <w:lang w:eastAsia="ar-SA"/>
        </w:rPr>
        <w:t xml:space="preserve">Les </w:t>
      </w:r>
      <w:r w:rsidRPr="00AF3016">
        <w:rPr>
          <w:rFonts w:eastAsia="Times New Roman" w:cstheme="minorHAnsi"/>
          <w:b/>
          <w:lang w:eastAsia="ar-SA"/>
        </w:rPr>
        <w:t>risques santé</w:t>
      </w:r>
      <w:r w:rsidRPr="00AF3016">
        <w:rPr>
          <w:rFonts w:eastAsia="Times New Roman" w:cstheme="minorHAnsi"/>
          <w:lang w:eastAsia="ar-SA"/>
        </w:rPr>
        <w:t xml:space="preserve"> à effet du 1</w:t>
      </w:r>
      <w:r w:rsidRPr="00AF3016">
        <w:rPr>
          <w:rFonts w:eastAsia="Times New Roman" w:cstheme="minorHAnsi"/>
          <w:vertAlign w:val="superscript"/>
          <w:lang w:eastAsia="ar-SA"/>
        </w:rPr>
        <w:t>er</w:t>
      </w:r>
      <w:r w:rsidRPr="00AF3016">
        <w:rPr>
          <w:rFonts w:eastAsia="Times New Roman" w:cstheme="minorHAnsi"/>
          <w:lang w:eastAsia="ar-SA"/>
        </w:rPr>
        <w:t xml:space="preserve"> janvier 2026 (montant minimal de 15€ brut mensuel selon l’article 6 du décret n°2022-581). Les garanties minimales sont celles du « contrat responsable », complétées du « panier de soins ».</w:t>
      </w:r>
    </w:p>
    <w:p w14:paraId="5EEE51A8" w14:textId="77777777" w:rsidR="00F70535" w:rsidRPr="00AF3016" w:rsidRDefault="00F70535" w:rsidP="00F70535">
      <w:pPr>
        <w:pStyle w:val="Paragraphedeliste"/>
        <w:suppressAutoHyphens/>
        <w:spacing w:after="0"/>
        <w:rPr>
          <w:rFonts w:eastAsia="Times New Roman" w:cstheme="minorHAnsi"/>
          <w:lang w:eastAsia="ar-SA"/>
        </w:rPr>
      </w:pPr>
    </w:p>
    <w:p w14:paraId="77BF8507" w14:textId="700D1D92" w:rsidR="00F70535" w:rsidRPr="00AF3016" w:rsidRDefault="00F70535" w:rsidP="00F70535">
      <w:pPr>
        <w:suppressAutoHyphens/>
        <w:spacing w:after="0"/>
        <w:rPr>
          <w:rFonts w:eastAsia="Times New Roman" w:cstheme="minorHAnsi"/>
          <w:b/>
          <w:i/>
          <w:lang w:eastAsia="ar-SA"/>
        </w:rPr>
      </w:pPr>
      <w:r w:rsidRPr="00AF3016">
        <w:rPr>
          <w:rFonts w:eastAsia="Times New Roman" w:cstheme="minorHAnsi"/>
          <w:lang w:eastAsia="ar-SA"/>
        </w:rPr>
        <w:t xml:space="preserve">Les garanties minimales éligibles à la participation de l’employeur </w:t>
      </w:r>
      <w:r w:rsidR="006E6948">
        <w:rPr>
          <w:rFonts w:eastAsia="Times New Roman" w:cstheme="minorHAnsi"/>
          <w:lang w:eastAsia="ar-SA"/>
        </w:rPr>
        <w:t xml:space="preserve">peuvent </w:t>
      </w:r>
      <w:r w:rsidRPr="00AF3016">
        <w:rPr>
          <w:rFonts w:eastAsia="Times New Roman" w:cstheme="minorHAnsi"/>
          <w:lang w:eastAsia="ar-SA"/>
        </w:rPr>
        <w:t xml:space="preserve">être proposées </w:t>
      </w:r>
      <w:r w:rsidR="006E6948">
        <w:rPr>
          <w:rFonts w:eastAsia="Times New Roman" w:cstheme="minorHAnsi"/>
          <w:lang w:eastAsia="ar-SA"/>
        </w:rPr>
        <w:t>par le biais d’un</w:t>
      </w:r>
      <w:r w:rsidRPr="00AF3016">
        <w:rPr>
          <w:rFonts w:eastAsia="Times New Roman" w:cstheme="minorHAnsi"/>
          <w:lang w:eastAsia="ar-SA"/>
        </w:rPr>
        <w:t xml:space="preserve"> contrat collectif d’assurance à adhésion facultative - ou obligatoire - souscrit dans le cadre d’une convention de participation</w:t>
      </w:r>
      <w:r w:rsidRPr="003905C3">
        <w:rPr>
          <w:rFonts w:eastAsia="Times New Roman" w:cstheme="minorHAnsi"/>
          <w:lang w:eastAsia="ar-SA"/>
        </w:rPr>
        <w:t>. Cette convention est conclue, à l'issue d'une procédure d'appel à concurrence, avec un organisme d'assurance soit par l’employeur, soit par le centre de ge</w:t>
      </w:r>
      <w:r w:rsidR="004477C8">
        <w:rPr>
          <w:rFonts w:eastAsia="Times New Roman" w:cstheme="minorHAnsi"/>
          <w:lang w:eastAsia="ar-SA"/>
        </w:rPr>
        <w:t>stion du ressort de l’employeur, sur la base de la procédure déclinée dans le décret n°2011-1474.</w:t>
      </w:r>
    </w:p>
    <w:p w14:paraId="095F4612" w14:textId="77777777" w:rsidR="00F70535" w:rsidRDefault="00F70535" w:rsidP="00F305DE">
      <w:pPr>
        <w:suppressAutoHyphens/>
        <w:spacing w:after="0"/>
        <w:rPr>
          <w:rFonts w:ascii="Calibri" w:eastAsia="Times New Roman" w:hAnsi="Calibri" w:cs="Calibri"/>
          <w:b/>
          <w:lang w:eastAsia="ar-SA"/>
        </w:rPr>
      </w:pPr>
    </w:p>
    <w:p w14:paraId="270FE301" w14:textId="77777777" w:rsidR="00F70535" w:rsidRPr="008F7C28" w:rsidRDefault="00F70535" w:rsidP="00F305DE">
      <w:pPr>
        <w:suppressAutoHyphens/>
        <w:spacing w:after="0"/>
        <w:rPr>
          <w:rFonts w:ascii="Calibri" w:eastAsia="Times New Roman" w:hAnsi="Calibri" w:cs="Calibri"/>
          <w:b/>
          <w:lang w:eastAsia="ar-SA"/>
        </w:rPr>
      </w:pPr>
    </w:p>
    <w:p w14:paraId="27845543" w14:textId="77777777" w:rsidR="00FC48F7" w:rsidRDefault="00FC48F7">
      <w:pPr>
        <w:rPr>
          <w:b/>
        </w:rPr>
      </w:pPr>
      <w:r>
        <w:rPr>
          <w:b/>
        </w:rPr>
        <w:br w:type="page"/>
      </w:r>
    </w:p>
    <w:p w14:paraId="1AC7B226" w14:textId="77777777" w:rsidR="008F7C28" w:rsidRDefault="008F7C28" w:rsidP="002C378B">
      <w:pPr>
        <w:spacing w:after="0"/>
        <w:rPr>
          <w:b/>
        </w:rPr>
      </w:pPr>
      <w:r w:rsidRPr="008F7C28">
        <w:rPr>
          <w:b/>
        </w:rPr>
        <w:lastRenderedPageBreak/>
        <w:t xml:space="preserve">Délibération : </w:t>
      </w:r>
    </w:p>
    <w:p w14:paraId="7A0A283A" w14:textId="77777777" w:rsidR="00C7185A" w:rsidRDefault="00C7185A" w:rsidP="002C378B">
      <w:pPr>
        <w:spacing w:after="0"/>
        <w:rPr>
          <w:b/>
        </w:rPr>
      </w:pPr>
    </w:p>
    <w:p w14:paraId="72B643C3" w14:textId="77777777" w:rsidR="00F57C76" w:rsidRDefault="003B2C5C" w:rsidP="001B287E">
      <w:r w:rsidRPr="002627C1">
        <w:t>Le c</w:t>
      </w:r>
      <w:r w:rsidR="00F57C76" w:rsidRPr="002627C1">
        <w:t>onseil, après en avoir délibéré, décide :</w:t>
      </w:r>
    </w:p>
    <w:p w14:paraId="55527212" w14:textId="77777777" w:rsidR="00E24549" w:rsidRPr="006413F8" w:rsidRDefault="001856C5" w:rsidP="006413F8">
      <w:pPr>
        <w:shd w:val="clear" w:color="auto" w:fill="DBE5F1" w:themeFill="accent1" w:themeFillTint="33"/>
        <w:jc w:val="center"/>
        <w:rPr>
          <w:b/>
        </w:rPr>
      </w:pPr>
      <w:r w:rsidRPr="00C7185A">
        <w:rPr>
          <w:b/>
        </w:rPr>
        <w:t>Risque</w:t>
      </w:r>
      <w:r w:rsidR="00AB6905">
        <w:rPr>
          <w:b/>
        </w:rPr>
        <w:t>s</w:t>
      </w:r>
      <w:r w:rsidRPr="00C7185A">
        <w:rPr>
          <w:b/>
        </w:rPr>
        <w:t xml:space="preserve"> </w:t>
      </w:r>
      <w:r>
        <w:rPr>
          <w:b/>
        </w:rPr>
        <w:t>prévoyance</w:t>
      </w:r>
    </w:p>
    <w:p w14:paraId="56EEFB79" w14:textId="77777777" w:rsidR="0083127A" w:rsidRDefault="0083127A" w:rsidP="0083127A">
      <w:pPr>
        <w:pStyle w:val="Paragraphedeliste"/>
        <w:numPr>
          <w:ilvl w:val="0"/>
          <w:numId w:val="1"/>
        </w:numPr>
      </w:pPr>
      <w:r>
        <w:t>D</w:t>
      </w:r>
      <w:r w:rsidRPr="002627C1">
        <w:t>e retenir la procédure de</w:t>
      </w:r>
      <w:r w:rsidR="003905C3">
        <w:t xml:space="preserve"> la convention de participation pour les risques prévoyance</w:t>
      </w:r>
      <w:r>
        <w:t xml:space="preserve"> </w:t>
      </w:r>
      <w:r w:rsidRPr="00C7185A">
        <w:t xml:space="preserve">pour un effet des garanties au </w:t>
      </w:r>
      <w:r w:rsidRPr="0049514D">
        <w:rPr>
          <w:color w:val="FF0000"/>
        </w:rPr>
        <w:t>J</w:t>
      </w:r>
      <w:r>
        <w:rPr>
          <w:color w:val="FF0000"/>
        </w:rPr>
        <w:t>J</w:t>
      </w:r>
      <w:r w:rsidRPr="0049514D">
        <w:rPr>
          <w:color w:val="FF0000"/>
        </w:rPr>
        <w:t>.MM.AAAA</w:t>
      </w:r>
      <w:r>
        <w:t>. La procédure retenue est déclinée comme suit :</w:t>
      </w:r>
    </w:p>
    <w:p w14:paraId="378C2149" w14:textId="57E18557" w:rsidR="0083127A" w:rsidRPr="006E6948" w:rsidRDefault="003606B5" w:rsidP="006E6948">
      <w:pPr>
        <w:pStyle w:val="Paragraphedeliste"/>
        <w:numPr>
          <w:ilvl w:val="1"/>
          <w:numId w:val="1"/>
        </w:numPr>
        <w:rPr>
          <w:color w:val="FF0000"/>
        </w:rPr>
      </w:pPr>
      <w:r w:rsidRPr="006E6948">
        <w:rPr>
          <w:i/>
          <w:iCs/>
          <w:color w:val="FF0000"/>
        </w:rPr>
        <w:t>A</w:t>
      </w:r>
      <w:r w:rsidRPr="006E6948">
        <w:rPr>
          <w:i/>
          <w:color w:val="FF0000"/>
        </w:rPr>
        <w:t>utorisation de participer à l’appel public à concurrence lancé par le C</w:t>
      </w:r>
      <w:r w:rsidR="006E6948" w:rsidRPr="006E6948">
        <w:rPr>
          <w:i/>
          <w:color w:val="FF0000"/>
        </w:rPr>
        <w:t>I</w:t>
      </w:r>
      <w:r w:rsidRPr="006E6948">
        <w:rPr>
          <w:i/>
          <w:color w:val="FF0000"/>
        </w:rPr>
        <w:t xml:space="preserve">G </w:t>
      </w:r>
      <w:r w:rsidR="006E6948" w:rsidRPr="006E6948">
        <w:rPr>
          <w:i/>
          <w:color w:val="FF0000"/>
        </w:rPr>
        <w:t>Petite Couronne</w:t>
      </w:r>
      <w:r w:rsidRPr="006E6948">
        <w:rPr>
          <w:i/>
          <w:color w:val="FF0000"/>
        </w:rPr>
        <w:t xml:space="preserve"> afin</w:t>
      </w:r>
      <w:r w:rsidR="003905C3" w:rsidRPr="006E6948">
        <w:rPr>
          <w:i/>
          <w:color w:val="FF0000"/>
        </w:rPr>
        <w:t xml:space="preserve"> d’adhérer à la convention de participation et à son contrat collectif d’assurance proposé par le C</w:t>
      </w:r>
      <w:r w:rsidR="006E6948">
        <w:rPr>
          <w:i/>
          <w:color w:val="FF0000"/>
        </w:rPr>
        <w:t>I</w:t>
      </w:r>
      <w:r w:rsidR="003905C3" w:rsidRPr="006E6948">
        <w:rPr>
          <w:i/>
          <w:color w:val="FF0000"/>
        </w:rPr>
        <w:t>G</w:t>
      </w:r>
      <w:r w:rsidR="006E6948">
        <w:rPr>
          <w:i/>
          <w:color w:val="FF0000"/>
        </w:rPr>
        <w:t xml:space="preserve"> Petite Couronne</w:t>
      </w:r>
      <w:r w:rsidR="003905C3" w:rsidRPr="006E6948">
        <w:rPr>
          <w:i/>
          <w:color w:val="FF0000"/>
        </w:rPr>
        <w:t>.</w:t>
      </w:r>
    </w:p>
    <w:p w14:paraId="15E5AFFC" w14:textId="77777777" w:rsidR="00793B84" w:rsidRDefault="006413F8" w:rsidP="001856C5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83127A">
        <w:rPr>
          <w:color w:val="000000" w:themeColor="text1"/>
        </w:rPr>
        <w:t>D</w:t>
      </w:r>
      <w:r w:rsidR="003905C3">
        <w:rPr>
          <w:color w:val="000000" w:themeColor="text1"/>
        </w:rPr>
        <w:t xml:space="preserve">e </w:t>
      </w:r>
      <w:r w:rsidR="00D621B6" w:rsidRPr="0083127A">
        <w:rPr>
          <w:color w:val="000000" w:themeColor="text1"/>
        </w:rPr>
        <w:t>verser une participation mensuelle brute par agent</w:t>
      </w:r>
      <w:r w:rsidR="003905C3">
        <w:rPr>
          <w:color w:val="000000" w:themeColor="text1"/>
        </w:rPr>
        <w:t> à la date d’effet de la convention :</w:t>
      </w:r>
    </w:p>
    <w:p w14:paraId="279D0E72" w14:textId="77777777" w:rsidR="00F70535" w:rsidRDefault="00F70535" w:rsidP="00793B84">
      <w:pPr>
        <w:pStyle w:val="Paragraphedeliste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En respectant le minimum prévu à l’article 2 du décret n°2022-581,</w:t>
      </w:r>
    </w:p>
    <w:p w14:paraId="4F3FF238" w14:textId="77777777" w:rsidR="00793B84" w:rsidRPr="00793B84" w:rsidRDefault="00793B84" w:rsidP="00793B84">
      <w:pPr>
        <w:pStyle w:val="Paragraphedeliste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D621B6" w:rsidRPr="0083127A">
        <w:rPr>
          <w:color w:val="000000" w:themeColor="text1"/>
        </w:rPr>
        <w:t xml:space="preserve">elon une fourchette comprise entre </w:t>
      </w:r>
      <w:r w:rsidR="00F70535">
        <w:rPr>
          <w:color w:val="FF0000"/>
        </w:rPr>
        <w:t>ce minimum</w:t>
      </w:r>
      <w:r w:rsidR="00D621B6" w:rsidRPr="0083127A">
        <w:rPr>
          <w:color w:val="FF0000"/>
        </w:rPr>
        <w:t xml:space="preserve"> et ZZ€. </w:t>
      </w:r>
    </w:p>
    <w:p w14:paraId="633C4122" w14:textId="77777777" w:rsidR="006413F8" w:rsidRPr="0083127A" w:rsidRDefault="00793B84" w:rsidP="00793B84">
      <w:pPr>
        <w:pStyle w:val="Paragraphedeliste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La</w:t>
      </w:r>
      <w:r w:rsidR="00D621B6" w:rsidRPr="0083127A">
        <w:rPr>
          <w:color w:val="000000" w:themeColor="text1"/>
        </w:rPr>
        <w:t xml:space="preserve"> participation sera </w:t>
      </w:r>
      <w:r>
        <w:rPr>
          <w:color w:val="000000" w:themeColor="text1"/>
        </w:rPr>
        <w:t>confirmée</w:t>
      </w:r>
      <w:r w:rsidR="00D621B6" w:rsidRPr="0083127A">
        <w:rPr>
          <w:color w:val="000000" w:themeColor="text1"/>
        </w:rPr>
        <w:t xml:space="preserve"> </w:t>
      </w:r>
      <w:r w:rsidR="0083127A">
        <w:rPr>
          <w:color w:val="000000" w:themeColor="text1"/>
        </w:rPr>
        <w:t>par</w:t>
      </w:r>
      <w:r w:rsidR="00D621B6" w:rsidRPr="0083127A">
        <w:rPr>
          <w:color w:val="000000" w:themeColor="text1"/>
        </w:rPr>
        <w:t xml:space="preserve"> délibération </w:t>
      </w:r>
      <w:r>
        <w:rPr>
          <w:color w:val="000000" w:themeColor="text1"/>
        </w:rPr>
        <w:t>prise</w:t>
      </w:r>
      <w:r w:rsidR="00D621B6" w:rsidRPr="0083127A">
        <w:rPr>
          <w:color w:val="000000" w:themeColor="text1"/>
        </w:rPr>
        <w:t xml:space="preserve"> en application de l’article 18 du décret n°2011-1474,</w:t>
      </w:r>
      <w:r>
        <w:rPr>
          <w:color w:val="000000" w:themeColor="text1"/>
        </w:rPr>
        <w:t xml:space="preserve"> </w:t>
      </w:r>
      <w:r w:rsidR="0056435A">
        <w:rPr>
          <w:color w:val="000000" w:themeColor="text1"/>
        </w:rPr>
        <w:t>soit</w:t>
      </w:r>
      <w:r w:rsidR="003905C3">
        <w:rPr>
          <w:color w:val="000000" w:themeColor="text1"/>
        </w:rPr>
        <w:t xml:space="preserve"> au titre de la sélection </w:t>
      </w:r>
      <w:r>
        <w:rPr>
          <w:color w:val="000000" w:themeColor="text1"/>
        </w:rPr>
        <w:t>de l’o</w:t>
      </w:r>
      <w:r w:rsidR="003905C3">
        <w:rPr>
          <w:color w:val="000000" w:themeColor="text1"/>
        </w:rPr>
        <w:t>ffre de l’organisme d’assurance,</w:t>
      </w:r>
    </w:p>
    <w:p w14:paraId="199B99AF" w14:textId="77777777" w:rsidR="001856C5" w:rsidRPr="00AB6905" w:rsidRDefault="0083127A" w:rsidP="001856C5">
      <w:pPr>
        <w:pStyle w:val="Paragraphedeliste"/>
        <w:numPr>
          <w:ilvl w:val="0"/>
          <w:numId w:val="1"/>
        </w:numPr>
        <w:rPr>
          <w:b/>
        </w:rPr>
      </w:pPr>
      <w:r>
        <w:t>D</w:t>
      </w:r>
      <w:r w:rsidR="001856C5" w:rsidRPr="002627C1">
        <w:t xml:space="preserve">’autoriser le </w:t>
      </w:r>
      <w:r w:rsidR="00810B5D" w:rsidRPr="00810B5D">
        <w:rPr>
          <w:color w:val="FF0000"/>
        </w:rPr>
        <w:t>Maire/</w:t>
      </w:r>
      <w:r w:rsidR="001856C5" w:rsidRPr="00810B5D">
        <w:rPr>
          <w:color w:val="FF0000"/>
        </w:rPr>
        <w:t xml:space="preserve">Président </w:t>
      </w:r>
      <w:r w:rsidR="004D30A2">
        <w:t>à</w:t>
      </w:r>
      <w:r w:rsidR="001856C5" w:rsidRPr="002627C1">
        <w:t xml:space="preserve"> ef</w:t>
      </w:r>
      <w:r>
        <w:t xml:space="preserve">fectuer tout acte en </w:t>
      </w:r>
      <w:r w:rsidR="004D30A2">
        <w:t>conséquence</w:t>
      </w:r>
      <w:r>
        <w:t>.</w:t>
      </w:r>
    </w:p>
    <w:p w14:paraId="01638A5F" w14:textId="77777777" w:rsidR="00AB6905" w:rsidRPr="006413F8" w:rsidRDefault="00AB6905" w:rsidP="00AB6905">
      <w:pPr>
        <w:shd w:val="clear" w:color="auto" w:fill="DBE5F1" w:themeFill="accent1" w:themeFillTint="33"/>
        <w:jc w:val="center"/>
        <w:rPr>
          <w:b/>
        </w:rPr>
      </w:pPr>
      <w:r w:rsidRPr="00C7185A">
        <w:rPr>
          <w:b/>
        </w:rPr>
        <w:t>Risque</w:t>
      </w:r>
      <w:r>
        <w:rPr>
          <w:b/>
        </w:rPr>
        <w:t>s</w:t>
      </w:r>
      <w:r w:rsidRPr="00C7185A">
        <w:rPr>
          <w:b/>
        </w:rPr>
        <w:t xml:space="preserve"> </w:t>
      </w:r>
      <w:r>
        <w:rPr>
          <w:b/>
        </w:rPr>
        <w:t>santé</w:t>
      </w:r>
    </w:p>
    <w:p w14:paraId="62C0100A" w14:textId="77777777" w:rsidR="00AB6905" w:rsidRDefault="00AB6905" w:rsidP="00AB6905">
      <w:pPr>
        <w:pStyle w:val="Paragraphedeliste"/>
        <w:numPr>
          <w:ilvl w:val="0"/>
          <w:numId w:val="1"/>
        </w:numPr>
      </w:pPr>
      <w:r>
        <w:t>D</w:t>
      </w:r>
      <w:r w:rsidRPr="002627C1">
        <w:t>e retenir la procédure de</w:t>
      </w:r>
      <w:r>
        <w:t xml:space="preserve"> la convention de participation pour les risques prévoyance </w:t>
      </w:r>
      <w:r w:rsidRPr="00C7185A">
        <w:t xml:space="preserve">pour un effet des garanties au </w:t>
      </w:r>
      <w:r w:rsidRPr="0049514D">
        <w:rPr>
          <w:color w:val="FF0000"/>
        </w:rPr>
        <w:t>J</w:t>
      </w:r>
      <w:r>
        <w:rPr>
          <w:color w:val="FF0000"/>
        </w:rPr>
        <w:t>J</w:t>
      </w:r>
      <w:r w:rsidRPr="0049514D">
        <w:rPr>
          <w:color w:val="FF0000"/>
        </w:rPr>
        <w:t>.MM.AAAA</w:t>
      </w:r>
      <w:r>
        <w:t>. La procédure retenue est déclinée comme suit :</w:t>
      </w:r>
    </w:p>
    <w:p w14:paraId="2D79E47C" w14:textId="1EDB9D68" w:rsidR="003606B5" w:rsidRPr="003905C3" w:rsidRDefault="006E6948" w:rsidP="003606B5">
      <w:pPr>
        <w:pStyle w:val="Paragraphedeliste"/>
        <w:numPr>
          <w:ilvl w:val="1"/>
          <w:numId w:val="1"/>
        </w:numPr>
        <w:rPr>
          <w:i/>
          <w:color w:val="FF0000"/>
        </w:rPr>
      </w:pPr>
      <w:r w:rsidRPr="004470CD">
        <w:rPr>
          <w:i/>
          <w:color w:val="FF0000"/>
        </w:rPr>
        <w:t>A</w:t>
      </w:r>
      <w:r w:rsidR="003606B5">
        <w:rPr>
          <w:i/>
          <w:color w:val="FF0000"/>
        </w:rPr>
        <w:t>utorisation de participer à l’appel public à concurrence lancé par le CDG XX afin</w:t>
      </w:r>
      <w:r w:rsidR="003606B5" w:rsidRPr="003905C3">
        <w:rPr>
          <w:i/>
          <w:color w:val="FF0000"/>
        </w:rPr>
        <w:t xml:space="preserve"> d’adhérer à la convention de participation et à son contrat collectif d’assurance proposé par le CDG.</w:t>
      </w:r>
    </w:p>
    <w:p w14:paraId="383F32ED" w14:textId="77777777" w:rsidR="00AB6905" w:rsidRDefault="00AB6905" w:rsidP="00AB6905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83127A">
        <w:rPr>
          <w:color w:val="000000" w:themeColor="text1"/>
        </w:rPr>
        <w:t>D</w:t>
      </w:r>
      <w:r>
        <w:rPr>
          <w:color w:val="000000" w:themeColor="text1"/>
        </w:rPr>
        <w:t xml:space="preserve">e </w:t>
      </w:r>
      <w:r w:rsidRPr="0083127A">
        <w:rPr>
          <w:color w:val="000000" w:themeColor="text1"/>
        </w:rPr>
        <w:t>verser une participation mensuelle brute par agent</w:t>
      </w:r>
      <w:r>
        <w:rPr>
          <w:color w:val="000000" w:themeColor="text1"/>
        </w:rPr>
        <w:t> à la date d’effet de la convention :</w:t>
      </w:r>
    </w:p>
    <w:p w14:paraId="6B918BAE" w14:textId="77777777" w:rsidR="00AB6905" w:rsidRDefault="00AB6905" w:rsidP="00AB6905">
      <w:pPr>
        <w:pStyle w:val="Paragraphedeliste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En respectant le minimum prévu à l’article 6 du décret n°2022-581,</w:t>
      </w:r>
    </w:p>
    <w:p w14:paraId="49A88D65" w14:textId="77777777" w:rsidR="00AB6905" w:rsidRPr="00793B84" w:rsidRDefault="00AB6905" w:rsidP="00AB6905">
      <w:pPr>
        <w:pStyle w:val="Paragraphedeliste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83127A">
        <w:rPr>
          <w:color w:val="000000" w:themeColor="text1"/>
        </w:rPr>
        <w:t xml:space="preserve">elon une fourchette comprise entre </w:t>
      </w:r>
      <w:r>
        <w:rPr>
          <w:color w:val="FF0000"/>
        </w:rPr>
        <w:t>ce minimum</w:t>
      </w:r>
      <w:r w:rsidRPr="0083127A">
        <w:rPr>
          <w:color w:val="FF0000"/>
        </w:rPr>
        <w:t xml:space="preserve"> et ZZ€. </w:t>
      </w:r>
    </w:p>
    <w:p w14:paraId="624526D8" w14:textId="77777777" w:rsidR="00AB6905" w:rsidRPr="0083127A" w:rsidRDefault="00AB6905" w:rsidP="00AB6905">
      <w:pPr>
        <w:pStyle w:val="Paragraphedeliste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La</w:t>
      </w:r>
      <w:r w:rsidRPr="0083127A">
        <w:rPr>
          <w:color w:val="000000" w:themeColor="text1"/>
        </w:rPr>
        <w:t xml:space="preserve"> participation sera </w:t>
      </w:r>
      <w:r>
        <w:rPr>
          <w:color w:val="000000" w:themeColor="text1"/>
        </w:rPr>
        <w:t>confirmée</w:t>
      </w:r>
      <w:r w:rsidRPr="0083127A">
        <w:rPr>
          <w:color w:val="000000" w:themeColor="text1"/>
        </w:rPr>
        <w:t xml:space="preserve"> </w:t>
      </w:r>
      <w:r>
        <w:rPr>
          <w:color w:val="000000" w:themeColor="text1"/>
        </w:rPr>
        <w:t>par</w:t>
      </w:r>
      <w:r w:rsidRPr="0083127A">
        <w:rPr>
          <w:color w:val="000000" w:themeColor="text1"/>
        </w:rPr>
        <w:t xml:space="preserve"> délibération </w:t>
      </w:r>
      <w:r>
        <w:rPr>
          <w:color w:val="000000" w:themeColor="text1"/>
        </w:rPr>
        <w:t>prise</w:t>
      </w:r>
      <w:r w:rsidRPr="0083127A">
        <w:rPr>
          <w:color w:val="000000" w:themeColor="text1"/>
        </w:rPr>
        <w:t xml:space="preserve"> en application de l’article 18 du décret n°2011-1474,</w:t>
      </w:r>
      <w:r>
        <w:rPr>
          <w:color w:val="000000" w:themeColor="text1"/>
        </w:rPr>
        <w:t xml:space="preserve"> soit au titre de la sélection de l’offre de l’organisme d’assurance,</w:t>
      </w:r>
    </w:p>
    <w:p w14:paraId="11F00D6E" w14:textId="77777777" w:rsidR="00AB6905" w:rsidRPr="003606B5" w:rsidRDefault="00AB6905" w:rsidP="00AB6905">
      <w:pPr>
        <w:pStyle w:val="Paragraphedeliste"/>
        <w:numPr>
          <w:ilvl w:val="0"/>
          <w:numId w:val="1"/>
        </w:numPr>
        <w:rPr>
          <w:b/>
        </w:rPr>
      </w:pPr>
      <w:r>
        <w:t>D</w:t>
      </w:r>
      <w:r w:rsidRPr="002627C1">
        <w:t xml:space="preserve">’autoriser le </w:t>
      </w:r>
      <w:r w:rsidRPr="003606B5">
        <w:rPr>
          <w:color w:val="FF0000"/>
        </w:rPr>
        <w:t xml:space="preserve">Maire/Président </w:t>
      </w:r>
      <w:r>
        <w:t>à</w:t>
      </w:r>
      <w:r w:rsidRPr="002627C1">
        <w:t xml:space="preserve"> ef</w:t>
      </w:r>
      <w:r>
        <w:t>fectuer tout acte en conséquence.</w:t>
      </w:r>
    </w:p>
    <w:sectPr w:rsidR="00AB6905" w:rsidRPr="003606B5" w:rsidSect="00CF3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24A2" w14:textId="77777777" w:rsidR="000D037A" w:rsidRDefault="000D037A" w:rsidP="00F57C76">
      <w:pPr>
        <w:spacing w:after="0" w:line="240" w:lineRule="auto"/>
      </w:pPr>
      <w:r>
        <w:separator/>
      </w:r>
    </w:p>
  </w:endnote>
  <w:endnote w:type="continuationSeparator" w:id="0">
    <w:p w14:paraId="0841AAE8" w14:textId="77777777" w:rsidR="000D037A" w:rsidRDefault="000D037A" w:rsidP="00F5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9F65" w14:textId="77777777" w:rsidR="00EC7775" w:rsidRDefault="00EC77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91139"/>
      <w:docPartObj>
        <w:docPartGallery w:val="Page Numbers (Bottom of Page)"/>
        <w:docPartUnique/>
      </w:docPartObj>
    </w:sdtPr>
    <w:sdtEndPr/>
    <w:sdtContent>
      <w:p w14:paraId="0774BD0F" w14:textId="77777777" w:rsidR="00755749" w:rsidRDefault="0075574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6A">
          <w:rPr>
            <w:noProof/>
          </w:rPr>
          <w:t>1</w:t>
        </w:r>
        <w:r>
          <w:fldChar w:fldCharType="end"/>
        </w:r>
      </w:p>
    </w:sdtContent>
  </w:sdt>
  <w:p w14:paraId="248595DC" w14:textId="77777777" w:rsidR="00755749" w:rsidRDefault="007557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CAF5" w14:textId="77777777" w:rsidR="00EC7775" w:rsidRDefault="00EC77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41F84" w14:textId="77777777" w:rsidR="000D037A" w:rsidRDefault="000D037A" w:rsidP="00F57C76">
      <w:pPr>
        <w:spacing w:after="0" w:line="240" w:lineRule="auto"/>
      </w:pPr>
      <w:r>
        <w:separator/>
      </w:r>
    </w:p>
  </w:footnote>
  <w:footnote w:type="continuationSeparator" w:id="0">
    <w:p w14:paraId="26E32A40" w14:textId="77777777" w:rsidR="000D037A" w:rsidRDefault="000D037A" w:rsidP="00F5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E5D2" w14:textId="77777777" w:rsidR="00F57C76" w:rsidRDefault="00EC7775">
    <w:pPr>
      <w:pStyle w:val="En-tte"/>
    </w:pPr>
    <w:r>
      <w:rPr>
        <w:noProof/>
      </w:rPr>
      <w:pict w14:anchorId="0B4A2F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691876" o:spid="_x0000_s2052" type="#_x0000_t136" style="position:absolute;margin-left:0;margin-top:0;width:528.45pt;height:15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PLOY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884" w14:textId="48D0CC09" w:rsidR="00F57C76" w:rsidRDefault="00EC7775" w:rsidP="00CF3D64">
    <w:pPr>
      <w:pStyle w:val="En-tte"/>
    </w:pPr>
    <w:r>
      <w:rPr>
        <w:noProof/>
      </w:rPr>
      <w:pict w14:anchorId="38200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691877" o:spid="_x0000_s2053" type="#_x0000_t136" style="position:absolute;margin-left:0;margin-top:0;width:528.45pt;height:15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PLOYEUR"/>
          <w10:wrap anchorx="margin" anchory="margin"/>
        </v:shape>
      </w:pict>
    </w:r>
  </w:p>
  <w:p w14:paraId="549411EB" w14:textId="77777777" w:rsidR="00CF3D64" w:rsidRPr="00CF3D64" w:rsidRDefault="00CF3D64" w:rsidP="00CF3D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1D0" w14:textId="77777777" w:rsidR="00F57C76" w:rsidRDefault="00EC7775">
    <w:pPr>
      <w:pStyle w:val="En-tte"/>
    </w:pPr>
    <w:r>
      <w:rPr>
        <w:noProof/>
      </w:rPr>
      <w:pict w14:anchorId="69537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691875" o:spid="_x0000_s2051" type="#_x0000_t136" style="position:absolute;margin-left:0;margin-top:0;width:528.45pt;height:15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PLOY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304B"/>
    <w:multiLevelType w:val="hybridMultilevel"/>
    <w:tmpl w:val="C9A2DB86"/>
    <w:lvl w:ilvl="0" w:tplc="1FAEC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C95"/>
    <w:multiLevelType w:val="hybridMultilevel"/>
    <w:tmpl w:val="772096D0"/>
    <w:lvl w:ilvl="0" w:tplc="734CAF4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0B7"/>
    <w:multiLevelType w:val="hybridMultilevel"/>
    <w:tmpl w:val="5B88E502"/>
    <w:lvl w:ilvl="0" w:tplc="D1DA34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862F8"/>
    <w:multiLevelType w:val="hybridMultilevel"/>
    <w:tmpl w:val="F9922042"/>
    <w:lvl w:ilvl="0" w:tplc="02E8CC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209A0"/>
    <w:multiLevelType w:val="hybridMultilevel"/>
    <w:tmpl w:val="F4DE9A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872934">
    <w:abstractNumId w:val="0"/>
  </w:num>
  <w:num w:numId="2" w16cid:durableId="968241147">
    <w:abstractNumId w:val="4"/>
  </w:num>
  <w:num w:numId="3" w16cid:durableId="1803309698">
    <w:abstractNumId w:val="1"/>
  </w:num>
  <w:num w:numId="4" w16cid:durableId="1620183564">
    <w:abstractNumId w:val="3"/>
  </w:num>
  <w:num w:numId="5" w16cid:durableId="132450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76"/>
    <w:rsid w:val="00025772"/>
    <w:rsid w:val="00063654"/>
    <w:rsid w:val="00066DE9"/>
    <w:rsid w:val="000B13F9"/>
    <w:rsid w:val="000C31BB"/>
    <w:rsid w:val="000D037A"/>
    <w:rsid w:val="0014032A"/>
    <w:rsid w:val="0014655A"/>
    <w:rsid w:val="001751EC"/>
    <w:rsid w:val="001856C5"/>
    <w:rsid w:val="001A1B8F"/>
    <w:rsid w:val="001A63B4"/>
    <w:rsid w:val="001B287E"/>
    <w:rsid w:val="001F65DA"/>
    <w:rsid w:val="002143A8"/>
    <w:rsid w:val="002340C1"/>
    <w:rsid w:val="00257BA6"/>
    <w:rsid w:val="002627C1"/>
    <w:rsid w:val="00264B44"/>
    <w:rsid w:val="002C378B"/>
    <w:rsid w:val="002C597A"/>
    <w:rsid w:val="002D447D"/>
    <w:rsid w:val="002E200B"/>
    <w:rsid w:val="003606B5"/>
    <w:rsid w:val="00370B1A"/>
    <w:rsid w:val="00377F49"/>
    <w:rsid w:val="003905C3"/>
    <w:rsid w:val="003B2C5C"/>
    <w:rsid w:val="003C53E8"/>
    <w:rsid w:val="00404194"/>
    <w:rsid w:val="00413CB7"/>
    <w:rsid w:val="00424997"/>
    <w:rsid w:val="00444118"/>
    <w:rsid w:val="004470CD"/>
    <w:rsid w:val="004477C8"/>
    <w:rsid w:val="00454BE4"/>
    <w:rsid w:val="0049514D"/>
    <w:rsid w:val="004A06DE"/>
    <w:rsid w:val="004B3635"/>
    <w:rsid w:val="004D30A2"/>
    <w:rsid w:val="004E4EEC"/>
    <w:rsid w:val="004F5878"/>
    <w:rsid w:val="004F58AB"/>
    <w:rsid w:val="004F6B2B"/>
    <w:rsid w:val="005529CD"/>
    <w:rsid w:val="0055345F"/>
    <w:rsid w:val="0056435A"/>
    <w:rsid w:val="005809C8"/>
    <w:rsid w:val="00580EAE"/>
    <w:rsid w:val="005A05DF"/>
    <w:rsid w:val="005D00D3"/>
    <w:rsid w:val="005E625E"/>
    <w:rsid w:val="00603662"/>
    <w:rsid w:val="006413F8"/>
    <w:rsid w:val="006714E2"/>
    <w:rsid w:val="006B14AC"/>
    <w:rsid w:val="006E6948"/>
    <w:rsid w:val="0072523C"/>
    <w:rsid w:val="00755749"/>
    <w:rsid w:val="00775EF9"/>
    <w:rsid w:val="0079144E"/>
    <w:rsid w:val="00793B84"/>
    <w:rsid w:val="007A1C77"/>
    <w:rsid w:val="00810B5D"/>
    <w:rsid w:val="008157DD"/>
    <w:rsid w:val="00815952"/>
    <w:rsid w:val="00827760"/>
    <w:rsid w:val="0083127A"/>
    <w:rsid w:val="008502FB"/>
    <w:rsid w:val="008746AA"/>
    <w:rsid w:val="008B3010"/>
    <w:rsid w:val="008F6D95"/>
    <w:rsid w:val="008F7C28"/>
    <w:rsid w:val="00933CB7"/>
    <w:rsid w:val="00951E6A"/>
    <w:rsid w:val="009809E5"/>
    <w:rsid w:val="00981881"/>
    <w:rsid w:val="009A16DB"/>
    <w:rsid w:val="009D106A"/>
    <w:rsid w:val="009F5126"/>
    <w:rsid w:val="00A73C2E"/>
    <w:rsid w:val="00A777E0"/>
    <w:rsid w:val="00A80168"/>
    <w:rsid w:val="00A86E45"/>
    <w:rsid w:val="00AB6905"/>
    <w:rsid w:val="00AB771E"/>
    <w:rsid w:val="00B05F0E"/>
    <w:rsid w:val="00B23162"/>
    <w:rsid w:val="00B30403"/>
    <w:rsid w:val="00B3498E"/>
    <w:rsid w:val="00B42157"/>
    <w:rsid w:val="00B81CEA"/>
    <w:rsid w:val="00B97F79"/>
    <w:rsid w:val="00BA7564"/>
    <w:rsid w:val="00BC306F"/>
    <w:rsid w:val="00BD4CC0"/>
    <w:rsid w:val="00BE228B"/>
    <w:rsid w:val="00C02EB8"/>
    <w:rsid w:val="00C05FF9"/>
    <w:rsid w:val="00C12EA7"/>
    <w:rsid w:val="00C213AC"/>
    <w:rsid w:val="00C26878"/>
    <w:rsid w:val="00C7185A"/>
    <w:rsid w:val="00C803FD"/>
    <w:rsid w:val="00CE5C66"/>
    <w:rsid w:val="00CF3D64"/>
    <w:rsid w:val="00D02D69"/>
    <w:rsid w:val="00D22810"/>
    <w:rsid w:val="00D62199"/>
    <w:rsid w:val="00D621B6"/>
    <w:rsid w:val="00DE074D"/>
    <w:rsid w:val="00DE12AA"/>
    <w:rsid w:val="00DF7970"/>
    <w:rsid w:val="00E00B3D"/>
    <w:rsid w:val="00E06DA7"/>
    <w:rsid w:val="00E074C4"/>
    <w:rsid w:val="00E230AD"/>
    <w:rsid w:val="00E24549"/>
    <w:rsid w:val="00E26916"/>
    <w:rsid w:val="00E9780F"/>
    <w:rsid w:val="00EA03BA"/>
    <w:rsid w:val="00EA49BE"/>
    <w:rsid w:val="00EB648C"/>
    <w:rsid w:val="00EC7775"/>
    <w:rsid w:val="00F0288D"/>
    <w:rsid w:val="00F162E1"/>
    <w:rsid w:val="00F305DE"/>
    <w:rsid w:val="00F35D67"/>
    <w:rsid w:val="00F565D6"/>
    <w:rsid w:val="00F57C76"/>
    <w:rsid w:val="00F70535"/>
    <w:rsid w:val="00FA1D09"/>
    <w:rsid w:val="00FA5E8C"/>
    <w:rsid w:val="00FC4263"/>
    <w:rsid w:val="00FC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4D28E8"/>
  <w15:docId w15:val="{194BF737-867E-47B2-8452-B9F0584D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C76"/>
  </w:style>
  <w:style w:type="paragraph" w:styleId="Pieddepage">
    <w:name w:val="footer"/>
    <w:basedOn w:val="Normal"/>
    <w:link w:val="PieddepageCar"/>
    <w:uiPriority w:val="99"/>
    <w:unhideWhenUsed/>
    <w:rsid w:val="00F5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C76"/>
  </w:style>
  <w:style w:type="paragraph" w:styleId="Paragraphedeliste">
    <w:name w:val="List Paragraph"/>
    <w:basedOn w:val="Normal"/>
    <w:uiPriority w:val="34"/>
    <w:qFormat/>
    <w:rsid w:val="00F57C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7E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7E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DE53-4738-4019-BED6-7E6A13BE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rnac</dc:creator>
  <cp:lastModifiedBy>PINAT Kamélia</cp:lastModifiedBy>
  <cp:revision>5</cp:revision>
  <cp:lastPrinted>2023-10-27T09:31:00Z</cp:lastPrinted>
  <dcterms:created xsi:type="dcterms:W3CDTF">2025-09-18T13:17:00Z</dcterms:created>
  <dcterms:modified xsi:type="dcterms:W3CDTF">2025-10-22T16:02:00Z</dcterms:modified>
</cp:coreProperties>
</file>